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8C77BD">
      <w:bookmarkStart w:id="0" w:name="_GoBack"/>
      <w:bookmarkEnd w:id="0"/>
    </w:p>
    <w:sectPr w:rsidR="008C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qgUAU1OQziwAAAA="/>
  </w:docVars>
  <w:rsids>
    <w:rsidRoot w:val="00723FE0"/>
    <w:rsid w:val="006E5E00"/>
    <w:rsid w:val="00723FE0"/>
    <w:rsid w:val="007C0847"/>
    <w:rsid w:val="008C77BD"/>
    <w:rsid w:val="009E1FDB"/>
    <w:rsid w:val="00B7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2E52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83B2C62-4A1D-4042-83C5-13C76B0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5</cp:revision>
  <dcterms:created xsi:type="dcterms:W3CDTF">2017-05-03T19:55:00Z</dcterms:created>
  <dcterms:modified xsi:type="dcterms:W3CDTF">2017-05-08T17:44:00Z</dcterms:modified>
</cp:coreProperties>
</file>